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F12371" w:rsidRDefault="00F12371" w:rsidP="005E0D1A">
      <w:pPr>
        <w:jc w:val="center"/>
        <w:rPr>
          <w:b/>
          <w:sz w:val="28"/>
          <w:szCs w:val="28"/>
          <w:u w:val="single"/>
        </w:rPr>
      </w:pPr>
    </w:p>
    <w:p w:rsidR="005E0D1A" w:rsidRPr="00923B41" w:rsidRDefault="005E0D1A" w:rsidP="005E0D1A">
      <w:pPr>
        <w:jc w:val="center"/>
        <w:rPr>
          <w:b/>
          <w:sz w:val="28"/>
          <w:szCs w:val="28"/>
          <w:u w:val="single"/>
        </w:rPr>
      </w:pPr>
      <w:r w:rsidRPr="00923B41">
        <w:rPr>
          <w:b/>
          <w:sz w:val="28"/>
          <w:szCs w:val="28"/>
          <w:u w:val="single"/>
        </w:rPr>
        <w:t>AGENDA</w:t>
      </w:r>
    </w:p>
    <w:p w:rsidR="005E0D1A" w:rsidRPr="004B4C3D" w:rsidRDefault="005E0D1A" w:rsidP="005E0D1A">
      <w:pPr>
        <w:jc w:val="center"/>
        <w:rPr>
          <w:sz w:val="28"/>
          <w:szCs w:val="28"/>
        </w:rPr>
      </w:pPr>
    </w:p>
    <w:p w:rsidR="005E0D1A" w:rsidRPr="004B4C3D" w:rsidRDefault="005E0D1A" w:rsidP="005E0D1A">
      <w:pPr>
        <w:jc w:val="center"/>
        <w:rPr>
          <w:b/>
          <w:sz w:val="28"/>
          <w:szCs w:val="28"/>
        </w:rPr>
      </w:pPr>
      <w:r w:rsidRPr="004B4C3D">
        <w:rPr>
          <w:b/>
          <w:sz w:val="28"/>
          <w:szCs w:val="28"/>
        </w:rPr>
        <w:t>RESA 4 Regional Council Meeting</w:t>
      </w:r>
    </w:p>
    <w:p w:rsidR="000A742C" w:rsidRDefault="000A742C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5E0D1A" w:rsidRPr="004B4C3D">
        <w:rPr>
          <w:b/>
          <w:sz w:val="28"/>
          <w:szCs w:val="28"/>
        </w:rPr>
        <w:t xml:space="preserve">, </w:t>
      </w:r>
      <w:r w:rsidR="00AD6805">
        <w:rPr>
          <w:b/>
          <w:sz w:val="28"/>
          <w:szCs w:val="28"/>
        </w:rPr>
        <w:t>February</w:t>
      </w:r>
      <w:r w:rsidR="00C112B5">
        <w:rPr>
          <w:b/>
          <w:sz w:val="28"/>
          <w:szCs w:val="28"/>
        </w:rPr>
        <w:t xml:space="preserve"> 2</w:t>
      </w:r>
      <w:r w:rsidR="00AD680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, 201</w:t>
      </w:r>
      <w:r w:rsidR="0002564D">
        <w:rPr>
          <w:b/>
          <w:sz w:val="28"/>
          <w:szCs w:val="28"/>
        </w:rPr>
        <w:t>6</w:t>
      </w:r>
    </w:p>
    <w:p w:rsidR="003873B4" w:rsidRDefault="00AD6805" w:rsidP="005E0D1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:00 PM via Skype</w:t>
      </w:r>
    </w:p>
    <w:p w:rsidR="00C05F90" w:rsidRPr="004B4C3D" w:rsidRDefault="00C05F90" w:rsidP="00D76560">
      <w:pPr>
        <w:rPr>
          <w:b/>
          <w:sz w:val="28"/>
          <w:szCs w:val="28"/>
        </w:rPr>
      </w:pPr>
    </w:p>
    <w:p w:rsidR="004B4C3D" w:rsidRDefault="004B4C3D" w:rsidP="000A742C">
      <w:pPr>
        <w:jc w:val="center"/>
      </w:pPr>
    </w:p>
    <w:p w:rsidR="004B4C3D" w:rsidRDefault="004B4C3D" w:rsidP="008F520B">
      <w:pPr>
        <w:tabs>
          <w:tab w:val="left" w:pos="360"/>
          <w:tab w:val="left" w:pos="900"/>
        </w:tabs>
      </w:pPr>
    </w:p>
    <w:p w:rsidR="005E0D1A" w:rsidRDefault="004B4C3D" w:rsidP="008F520B">
      <w:pPr>
        <w:tabs>
          <w:tab w:val="left" w:pos="360"/>
          <w:tab w:val="left" w:pos="900"/>
        </w:tabs>
      </w:pPr>
      <w:r>
        <w:t>1</w:t>
      </w:r>
      <w:r w:rsidR="008F520B">
        <w:t>.</w:t>
      </w:r>
      <w:r w:rsidR="008F520B">
        <w:tab/>
      </w:r>
      <w:r w:rsidR="005E0D1A">
        <w:t>Call to Order</w:t>
      </w:r>
      <w:r w:rsidR="0078109D">
        <w:t xml:space="preserve"> &amp; Welcome</w:t>
      </w:r>
      <w:r w:rsidR="005A7225">
        <w:t>:</w:t>
      </w:r>
      <w:r w:rsidR="005E0D1A">
        <w:t xml:space="preserve">  </w:t>
      </w:r>
      <w:r w:rsidR="00F66CD7">
        <w:t>Sallie Dalton</w:t>
      </w:r>
      <w:r w:rsidR="005E0D1A">
        <w:rPr>
          <w:i/>
        </w:rPr>
        <w:t>, Council Chair</w:t>
      </w:r>
    </w:p>
    <w:p w:rsidR="005E0D1A" w:rsidRDefault="005E0D1A" w:rsidP="005E0D1A">
      <w:pPr>
        <w:tabs>
          <w:tab w:val="left" w:pos="360"/>
          <w:tab w:val="left" w:pos="900"/>
        </w:tabs>
      </w:pPr>
    </w:p>
    <w:p w:rsidR="005E0D1A" w:rsidRDefault="004B4C3D" w:rsidP="005E0D1A">
      <w:pPr>
        <w:tabs>
          <w:tab w:val="left" w:pos="360"/>
          <w:tab w:val="left" w:pos="900"/>
        </w:tabs>
      </w:pPr>
      <w:r>
        <w:t>2</w:t>
      </w:r>
      <w:r w:rsidR="005E0D1A">
        <w:t>.</w:t>
      </w:r>
      <w:r w:rsidR="008F520B">
        <w:tab/>
      </w:r>
      <w:r w:rsidR="005E0D1A">
        <w:t>Introduction</w:t>
      </w:r>
      <w:r w:rsidR="008F520B">
        <w:t>s and Roll Call</w:t>
      </w:r>
      <w:r w:rsidR="003873B4">
        <w:t xml:space="preserve">: </w:t>
      </w:r>
      <w:r w:rsidR="00F66CD7">
        <w:t>David Warvel</w:t>
      </w:r>
      <w:r w:rsidR="003873B4" w:rsidRPr="003873B4">
        <w:rPr>
          <w:i/>
        </w:rPr>
        <w:t xml:space="preserve">, </w:t>
      </w:r>
      <w:r w:rsidR="00F66CD7">
        <w:rPr>
          <w:i/>
        </w:rPr>
        <w:t>Executive Director</w:t>
      </w:r>
    </w:p>
    <w:p w:rsidR="00B51753" w:rsidRDefault="00B51753" w:rsidP="005E0D1A">
      <w:pPr>
        <w:tabs>
          <w:tab w:val="left" w:pos="360"/>
          <w:tab w:val="left" w:pos="900"/>
        </w:tabs>
      </w:pPr>
    </w:p>
    <w:p w:rsidR="00F66CD7" w:rsidRPr="00094728" w:rsidRDefault="00B51753" w:rsidP="00B51753">
      <w:pPr>
        <w:tabs>
          <w:tab w:val="left" w:pos="360"/>
          <w:tab w:val="left" w:pos="900"/>
        </w:tabs>
      </w:pPr>
      <w:r>
        <w:rPr>
          <w:color w:val="0070C0"/>
        </w:rPr>
        <w:tab/>
      </w:r>
      <w:r w:rsidRPr="00094728">
        <w:t xml:space="preserve">Braxton:  </w:t>
      </w:r>
      <w:r w:rsidRPr="00094728">
        <w:tab/>
        <w:t>_</w:t>
      </w:r>
      <w:r w:rsidR="002B2373" w:rsidRPr="00094728">
        <w:t>x</w:t>
      </w:r>
      <w:r w:rsidRPr="00094728">
        <w:t>___David Dilly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Kathy Parker</w:t>
      </w:r>
      <w:r w:rsidRPr="00094728">
        <w:tab/>
      </w:r>
      <w:r w:rsidR="00D76560" w:rsidRPr="00094728">
        <w:t xml:space="preserve"> </w:t>
      </w:r>
      <w:r w:rsidR="00D76560" w:rsidRPr="00094728">
        <w:tab/>
      </w:r>
      <w:r w:rsidR="00F4742D" w:rsidRPr="00094728">
        <w:t>_</w:t>
      </w:r>
      <w:r w:rsidR="00AD6805">
        <w:t>x</w:t>
      </w:r>
      <w:r w:rsidR="00F4742D" w:rsidRPr="00094728">
        <w:t xml:space="preserve">__ </w:t>
      </w:r>
      <w:r w:rsidR="00D76560" w:rsidRPr="00094728">
        <w:t>Mitch Wood</w:t>
      </w:r>
    </w:p>
    <w:p w:rsidR="00B51753" w:rsidRPr="00094728" w:rsidRDefault="00F66CD7" w:rsidP="00B51753">
      <w:pPr>
        <w:tabs>
          <w:tab w:val="left" w:pos="360"/>
          <w:tab w:val="left" w:pos="900"/>
        </w:tabs>
      </w:pPr>
      <w:r w:rsidRPr="00094728">
        <w:tab/>
      </w:r>
      <w:r w:rsidR="00B51753" w:rsidRPr="00094728">
        <w:t>Fayette:</w:t>
      </w:r>
      <w:r w:rsidR="00B51753" w:rsidRPr="00094728">
        <w:tab/>
        <w:t>_____</w:t>
      </w:r>
      <w:r w:rsidR="003F63DC" w:rsidRPr="00094728">
        <w:t>Terry George</w:t>
      </w:r>
      <w:r w:rsidR="00B51753" w:rsidRPr="00094728">
        <w:tab/>
      </w:r>
      <w:r w:rsidR="00B51753" w:rsidRPr="00094728">
        <w:tab/>
        <w:t>_</w:t>
      </w:r>
      <w:r w:rsidR="00AD6805">
        <w:t>x</w:t>
      </w:r>
      <w:r w:rsidR="00B51753" w:rsidRPr="00094728">
        <w:t>___</w:t>
      </w:r>
      <w:r w:rsidR="00040B8B" w:rsidRPr="00094728">
        <w:t>Lou Jones</w:t>
      </w:r>
      <w:r w:rsidR="00B51753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Greenbrier</w:t>
      </w:r>
      <w:r w:rsidR="005B6B4F" w:rsidRPr="00094728">
        <w:t xml:space="preserve">: </w:t>
      </w:r>
      <w:r w:rsidR="003F63DC" w:rsidRPr="00094728">
        <w:t>_</w:t>
      </w:r>
      <w:r w:rsidR="002B2373" w:rsidRPr="00094728">
        <w:t>x</w:t>
      </w:r>
      <w:r w:rsidR="003F63DC" w:rsidRPr="00094728">
        <w:t>__</w:t>
      </w:r>
      <w:r w:rsidRPr="00094728">
        <w:t>Salllie Dalto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Bob Toothman</w:t>
      </w:r>
      <w:r w:rsidR="00F66CD7" w:rsidRPr="00094728">
        <w:tab/>
        <w:t xml:space="preserve">     </w:t>
      </w:r>
      <w:r w:rsidR="00093F3D" w:rsidRPr="00094728">
        <w:t xml:space="preserve"> _</w:t>
      </w:r>
      <w:r w:rsidR="002B2373" w:rsidRPr="00094728">
        <w:t>x</w:t>
      </w:r>
      <w:r w:rsidR="00093F3D" w:rsidRPr="00094728">
        <w:t>___</w:t>
      </w:r>
      <w:r w:rsidR="00F4742D" w:rsidRPr="00094728">
        <w:t xml:space="preserve"> </w:t>
      </w:r>
      <w:r w:rsidR="00116D35" w:rsidRPr="00094728">
        <w:t>Cathy Thompson</w:t>
      </w:r>
      <w:r w:rsidR="00F66CD7" w:rsidRPr="00094728">
        <w:t xml:space="preserve">   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Nicholas:</w:t>
      </w:r>
      <w:r w:rsidRPr="00094728">
        <w:tab/>
        <w:t>____</w:t>
      </w:r>
      <w:r w:rsidR="00F66CD7" w:rsidRPr="00094728">
        <w:t>Keith Butcher</w:t>
      </w:r>
      <w:r w:rsidR="00F66CD7" w:rsidRPr="00094728">
        <w:tab/>
      </w:r>
      <w:r w:rsidR="00F66CD7" w:rsidRPr="00094728">
        <w:tab/>
        <w:t>_</w:t>
      </w:r>
      <w:r w:rsidR="002B2373" w:rsidRPr="00094728">
        <w:t>x</w:t>
      </w:r>
      <w:r w:rsidR="00F66CD7" w:rsidRPr="00094728">
        <w:t>___Bob O’Dell</w:t>
      </w:r>
      <w:r w:rsidRPr="00094728">
        <w:t xml:space="preserve">      </w:t>
      </w:r>
      <w:r w:rsidR="00093F3D" w:rsidRPr="00094728">
        <w:t xml:space="preserve">       </w:t>
      </w:r>
      <w:r w:rsidR="00F4742D" w:rsidRPr="00094728">
        <w:t>__</w:t>
      </w:r>
      <w:r w:rsidR="00C112B5">
        <w:t>x</w:t>
      </w:r>
      <w:r w:rsidR="00F4742D" w:rsidRPr="00094728">
        <w:t xml:space="preserve">__ </w:t>
      </w:r>
      <w:r w:rsidR="00093F3D" w:rsidRPr="00094728">
        <w:t>Christina Chapman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Pocahontas</w:t>
      </w:r>
      <w:r w:rsidR="005B6B4F" w:rsidRPr="00094728">
        <w:t xml:space="preserve">: </w:t>
      </w:r>
      <w:r w:rsidRPr="00094728">
        <w:t>_</w:t>
      </w:r>
      <w:r w:rsidR="002B2373" w:rsidRPr="00094728">
        <w:t>x</w:t>
      </w:r>
      <w:r w:rsidRPr="00094728">
        <w:t>__</w:t>
      </w:r>
      <w:r w:rsidR="00AD6805">
        <w:t>Ruth Bland</w:t>
      </w:r>
      <w:r w:rsidR="003F63DC" w:rsidRPr="00094728">
        <w:tab/>
      </w:r>
      <w:r w:rsidR="003F63DC" w:rsidRPr="00094728">
        <w:tab/>
        <w:t>____</w:t>
      </w:r>
      <w:r w:rsidR="00F66CD7" w:rsidRPr="00094728">
        <w:tab/>
      </w:r>
      <w:r w:rsidR="00315FC5" w:rsidRPr="00094728">
        <w:t>Cheryl Beverage</w:t>
      </w:r>
      <w:r w:rsidR="00F66CD7"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ebster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3F63DC" w:rsidRPr="00094728">
        <w:t>Scott Cochran</w:t>
      </w:r>
      <w:r w:rsidRPr="00094728">
        <w:tab/>
      </w:r>
      <w:r w:rsidRPr="00094728">
        <w:tab/>
        <w:t>_</w:t>
      </w:r>
      <w:r w:rsidR="002B2373" w:rsidRPr="00094728">
        <w:t>x</w:t>
      </w:r>
      <w:r w:rsidRPr="00094728">
        <w:t>___Harold Carpenter</w:t>
      </w:r>
      <w:r w:rsidRPr="00094728">
        <w:tab/>
      </w:r>
      <w:r w:rsidRPr="00094728">
        <w:tab/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WVBE:</w:t>
      </w:r>
      <w:r w:rsidRPr="00094728">
        <w:tab/>
        <w:t>_____Tom Campbell</w:t>
      </w:r>
    </w:p>
    <w:p w:rsidR="00B51753" w:rsidRPr="00094728" w:rsidRDefault="00040B8B" w:rsidP="00B51753">
      <w:pPr>
        <w:tabs>
          <w:tab w:val="left" w:pos="360"/>
          <w:tab w:val="left" w:pos="900"/>
        </w:tabs>
      </w:pPr>
      <w:r w:rsidRPr="00094728">
        <w:tab/>
        <w:t>WVDE:</w:t>
      </w:r>
      <w:r w:rsidRPr="00094728">
        <w:tab/>
        <w:t>____Sterling Beane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Hi. Ed.</w:t>
      </w:r>
      <w:r w:rsidRPr="00094728">
        <w:tab/>
        <w:t>_</w:t>
      </w:r>
      <w:r w:rsidR="00C112B5">
        <w:t>x</w:t>
      </w:r>
      <w:r w:rsidRPr="00094728">
        <w:t>___</w:t>
      </w:r>
      <w:r w:rsidR="00F66CD7" w:rsidRPr="00094728">
        <w:t>Louis Watts</w:t>
      </w:r>
    </w:p>
    <w:p w:rsidR="00B51753" w:rsidRPr="00094728" w:rsidRDefault="00B51753" w:rsidP="00B51753">
      <w:pPr>
        <w:tabs>
          <w:tab w:val="left" w:pos="360"/>
          <w:tab w:val="left" w:pos="900"/>
        </w:tabs>
      </w:pPr>
      <w:r w:rsidRPr="00094728">
        <w:tab/>
        <w:t>RESA 4:</w:t>
      </w:r>
      <w:r w:rsidRPr="00094728">
        <w:tab/>
        <w:t>_</w:t>
      </w:r>
      <w:r w:rsidR="002B2373" w:rsidRPr="00094728">
        <w:t>x</w:t>
      </w:r>
      <w:r w:rsidRPr="00094728">
        <w:t>___</w:t>
      </w:r>
      <w:r w:rsidR="00221F56" w:rsidRPr="00094728">
        <w:t>Dave Warvel</w:t>
      </w:r>
    </w:p>
    <w:p w:rsidR="00B51753" w:rsidRPr="00094728" w:rsidRDefault="00813D67" w:rsidP="005E0D1A">
      <w:pPr>
        <w:tabs>
          <w:tab w:val="left" w:pos="360"/>
          <w:tab w:val="left" w:pos="900"/>
        </w:tabs>
      </w:pPr>
      <w:r w:rsidRPr="00094728">
        <w:tab/>
        <w:t>WVDE</w:t>
      </w:r>
      <w:r w:rsidRPr="00094728">
        <w:tab/>
        <w:t>_</w:t>
      </w:r>
      <w:r w:rsidR="00C112B5">
        <w:t>x</w:t>
      </w:r>
      <w:r w:rsidRPr="00094728">
        <w:t>___Jason Butcher</w:t>
      </w:r>
    </w:p>
    <w:p w:rsidR="008A7662" w:rsidRPr="00094728" w:rsidRDefault="00221F56" w:rsidP="005E0D1A">
      <w:pPr>
        <w:tabs>
          <w:tab w:val="left" w:pos="360"/>
          <w:tab w:val="left" w:pos="900"/>
        </w:tabs>
      </w:pPr>
      <w:r w:rsidRPr="00094728">
        <w:tab/>
        <w:t xml:space="preserve">RESA 4 Staff: </w:t>
      </w:r>
    </w:p>
    <w:p w:rsidR="00221F56" w:rsidRPr="00221F56" w:rsidRDefault="008A7662" w:rsidP="00813D67">
      <w:pPr>
        <w:tabs>
          <w:tab w:val="left" w:pos="360"/>
          <w:tab w:val="left" w:pos="900"/>
        </w:tabs>
        <w:rPr>
          <w:color w:val="0070C0"/>
        </w:rPr>
      </w:pPr>
      <w:r>
        <w:rPr>
          <w:color w:val="0070C0"/>
        </w:rPr>
        <w:tab/>
      </w:r>
    </w:p>
    <w:p w:rsidR="005E0D1A" w:rsidRDefault="004B4C3D" w:rsidP="005E0D1A">
      <w:pPr>
        <w:tabs>
          <w:tab w:val="left" w:pos="360"/>
          <w:tab w:val="left" w:pos="900"/>
        </w:tabs>
      </w:pPr>
      <w:r>
        <w:t>3</w:t>
      </w:r>
      <w:r w:rsidR="005E0D1A">
        <w:t>.</w:t>
      </w:r>
      <w:r w:rsidR="008F520B">
        <w:tab/>
        <w:t xml:space="preserve">Approval of Agenda: </w:t>
      </w:r>
      <w:r w:rsidR="008F520B" w:rsidRPr="00B73E5F">
        <w:rPr>
          <w:i/>
        </w:rPr>
        <w:t>(</w:t>
      </w:r>
      <w:r w:rsidR="0078109D" w:rsidRPr="00B73E5F">
        <w:rPr>
          <w:i/>
        </w:rPr>
        <w:t>ACTION</w:t>
      </w:r>
      <w:r w:rsidR="008F520B" w:rsidRPr="00B73E5F">
        <w:rPr>
          <w:i/>
        </w:rPr>
        <w:t>)</w:t>
      </w:r>
    </w:p>
    <w:p w:rsidR="00040B8B" w:rsidRDefault="002B2373" w:rsidP="002B2373">
      <w:pPr>
        <w:tabs>
          <w:tab w:val="left" w:pos="360"/>
          <w:tab w:val="left" w:pos="900"/>
        </w:tabs>
        <w:ind w:left="360"/>
      </w:pPr>
      <w:r>
        <w:t xml:space="preserve">Upon motion of </w:t>
      </w:r>
      <w:r w:rsidR="00AD6805">
        <w:t>David Dilly</w:t>
      </w:r>
      <w:r>
        <w:t xml:space="preserve"> with second by </w:t>
      </w:r>
      <w:r w:rsidR="00AD6805">
        <w:t>Scott Cochran</w:t>
      </w:r>
      <w:r>
        <w:t xml:space="preserve"> the Council voted unanimously to approve the agenda.</w:t>
      </w:r>
    </w:p>
    <w:p w:rsidR="0062137D" w:rsidRDefault="0062137D" w:rsidP="005E0D1A">
      <w:pPr>
        <w:tabs>
          <w:tab w:val="left" w:pos="360"/>
          <w:tab w:val="left" w:pos="900"/>
        </w:tabs>
      </w:pPr>
    </w:p>
    <w:p w:rsidR="004B4C3D" w:rsidRDefault="004B4C3D" w:rsidP="00CA63DF">
      <w:pPr>
        <w:tabs>
          <w:tab w:val="left" w:pos="360"/>
          <w:tab w:val="left" w:pos="720"/>
          <w:tab w:val="left" w:pos="1440"/>
          <w:tab w:val="left" w:pos="4680"/>
        </w:tabs>
      </w:pPr>
      <w:r>
        <w:t>4</w:t>
      </w:r>
      <w:r w:rsidR="005A7225">
        <w:t>.</w:t>
      </w:r>
      <w:r w:rsidR="005A7225">
        <w:tab/>
      </w:r>
      <w:r w:rsidR="00221F56">
        <w:t>Presentations:  (Information with possible ACTION)</w:t>
      </w:r>
    </w:p>
    <w:p w:rsidR="004B4C3D" w:rsidRDefault="00AD6805" w:rsidP="00AD680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440"/>
          <w:tab w:val="left" w:pos="4698"/>
        </w:tabs>
      </w:pPr>
      <w:r>
        <w:t>No Presentations</w:t>
      </w:r>
    </w:p>
    <w:p w:rsidR="00AD6805" w:rsidRDefault="00AD6805" w:rsidP="00AD6805">
      <w:pPr>
        <w:pStyle w:val="ListParagraph"/>
        <w:tabs>
          <w:tab w:val="left" w:pos="360"/>
          <w:tab w:val="left" w:pos="720"/>
          <w:tab w:val="left" w:pos="1440"/>
          <w:tab w:val="left" w:pos="4698"/>
        </w:tabs>
        <w:ind w:left="1080"/>
      </w:pPr>
    </w:p>
    <w:p w:rsidR="00040B8B" w:rsidRDefault="00CA63DF" w:rsidP="00040B8B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5</w:t>
      </w:r>
      <w:r w:rsidR="004B4C3D">
        <w:t>.</w:t>
      </w:r>
      <w:r w:rsidR="00040B8B">
        <w:t xml:space="preserve">  Cons</w:t>
      </w:r>
      <w:r w:rsidR="00221F56">
        <w:t>ent Agenda</w:t>
      </w:r>
      <w:r w:rsidR="00040B8B">
        <w:t xml:space="preserve">: </w:t>
      </w:r>
      <w:r w:rsidR="00040B8B" w:rsidRPr="00221F56">
        <w:t>(ACTION)</w:t>
      </w:r>
    </w:p>
    <w:p w:rsidR="00F66CD7" w:rsidRDefault="00221F56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 w:rsidR="00F66CD7">
        <w:t xml:space="preserve">A.  Minutes:  </w:t>
      </w:r>
      <w:r w:rsidR="00AD6805">
        <w:t>January 20</w:t>
      </w:r>
      <w:r w:rsidR="00F66CD7">
        <w:t>, 201</w:t>
      </w:r>
      <w:r w:rsidR="00C112B5">
        <w:t>6</w:t>
      </w:r>
      <w:r w:rsidR="00F66CD7">
        <w:t>.  (See Attachment 1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B.  Monthly Financial Report </w:t>
      </w:r>
      <w:r w:rsidRPr="00316682">
        <w:t>(</w:t>
      </w:r>
      <w:r>
        <w:t>See Attachment 2)</w:t>
      </w:r>
    </w:p>
    <w:p w:rsidR="00F66CD7" w:rsidRDefault="00F66CD7" w:rsidP="00F66CD7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C.  Staff Monthly Status Reports: (See Attachment 3)</w:t>
      </w:r>
    </w:p>
    <w:p w:rsidR="00CD27BF" w:rsidRDefault="002B2373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 xml:space="preserve">Upon motion by </w:t>
      </w:r>
      <w:r w:rsidR="00AD6805">
        <w:t>Scott Cochran</w:t>
      </w:r>
      <w:r>
        <w:t xml:space="preserve"> second by </w:t>
      </w:r>
      <w:r w:rsidR="00AD6805">
        <w:t>Bob Toothman</w:t>
      </w:r>
      <w:r>
        <w:t xml:space="preserve"> the Council voted unanimously to approve the agenda.</w:t>
      </w:r>
    </w:p>
    <w:p w:rsidR="00040B8B" w:rsidRDefault="004B4C3D" w:rsidP="002B2373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left="360" w:right="-540"/>
      </w:pPr>
      <w:r>
        <w:tab/>
      </w:r>
    </w:p>
    <w:p w:rsidR="005E0D1A" w:rsidRDefault="00040B8B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6.  </w:t>
      </w:r>
      <w:r w:rsidR="005E0D1A">
        <w:tab/>
        <w:t xml:space="preserve"> </w:t>
      </w:r>
      <w:r w:rsidR="00221F56">
        <w:t>Report</w:t>
      </w:r>
      <w:r w:rsidR="004803BF">
        <w:t>s: (INFORMATION with possible ACTION)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  <w:r>
        <w:tab/>
        <w:t>A.  WV Department of Education: Sterling Beane</w:t>
      </w:r>
      <w:r w:rsidR="002B2373">
        <w:tab/>
      </w:r>
    </w:p>
    <w:p w:rsidR="00E965EA" w:rsidRDefault="00AD6805" w:rsidP="00AD680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AD6805" w:rsidRDefault="00AD6805" w:rsidP="00AD680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AD6805" w:rsidRDefault="00AD6805" w:rsidP="00AD680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AD6805" w:rsidRDefault="00AD6805" w:rsidP="00AD680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AD6805" w:rsidRDefault="00AD680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 w:rsidRPr="004803BF">
        <w:lastRenderedPageBreak/>
        <w:t>B.</w:t>
      </w:r>
      <w:r>
        <w:t xml:space="preserve">  Higher Education: </w:t>
      </w:r>
      <w:r w:rsidR="00F66CD7">
        <w:t>Lo</w:t>
      </w:r>
      <w:r w:rsidR="005B6B4F">
        <w:t>u</w:t>
      </w:r>
      <w:r w:rsidR="00F66CD7">
        <w:t>is Watts</w:t>
      </w:r>
    </w:p>
    <w:p w:rsidR="004803BF" w:rsidRDefault="00AD6805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Dealing with the budget cuts like most are in the state, but this is not hurting the programs Marshall offers.</w:t>
      </w:r>
    </w:p>
    <w:p w:rsidR="00CD27BF" w:rsidRDefault="00AD6805" w:rsidP="002B2373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ummer Programs will be offered.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C.</w:t>
      </w:r>
      <w:r>
        <w:t xml:space="preserve">  WV Association of Sc</w:t>
      </w:r>
      <w:r w:rsidR="003F63DC">
        <w:t>hool Administrators: Sallie Dalton</w:t>
      </w:r>
    </w:p>
    <w:p w:rsidR="00AD6805" w:rsidRDefault="00AD6805" w:rsidP="00AD6805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Mrs. Dalton updated Council on the following items below</w:t>
      </w:r>
    </w:p>
    <w:p w:rsidR="00AD6805" w:rsidRDefault="000522B2" w:rsidP="000522B2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chool Calendar</w:t>
      </w:r>
    </w:p>
    <w:p w:rsidR="000522B2" w:rsidRDefault="000522B2" w:rsidP="000522B2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ommon Core</w:t>
      </w:r>
    </w:p>
    <w:p w:rsidR="000522B2" w:rsidRDefault="000522B2" w:rsidP="000522B2">
      <w:pPr>
        <w:pStyle w:val="ListParagraph"/>
        <w:numPr>
          <w:ilvl w:val="0"/>
          <w:numId w:val="18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State Assessment</w:t>
      </w:r>
    </w:p>
    <w:p w:rsidR="00AD6805" w:rsidRDefault="000522B2" w:rsidP="000522B2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</w:r>
      <w:r>
        <w:tab/>
      </w:r>
      <w:r>
        <w:t xml:space="preserve">Upon motion by </w:t>
      </w:r>
      <w:r>
        <w:t>Sallie Dalton</w:t>
      </w:r>
      <w:r>
        <w:t xml:space="preserve"> with second by </w:t>
      </w:r>
      <w:r>
        <w:t>David Dilly</w:t>
      </w:r>
      <w:r>
        <w:t xml:space="preserve"> the Council </w:t>
      </w:r>
      <w:r>
        <w:t xml:space="preserve">voted unanimously to </w:t>
      </w:r>
      <w:r>
        <w:tab/>
      </w:r>
      <w:r>
        <w:tab/>
        <w:t>appoint Scott Cochran as the WVASA representative for the 2016 – 2017 school year</w:t>
      </w:r>
      <w:r>
        <w:t xml:space="preserve">.  </w:t>
      </w:r>
      <w:r w:rsidR="00AD6805">
        <w:t xml:space="preserve">  </w:t>
      </w:r>
    </w:p>
    <w:p w:rsidR="000A742C" w:rsidRDefault="000A742C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094728" w:rsidRPr="00094728" w:rsidRDefault="004803BF" w:rsidP="00094728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>D.  WV School Boards Association: WVSBA Representative(s)</w:t>
      </w:r>
    </w:p>
    <w:p w:rsidR="00C112B5" w:rsidRDefault="000522B2" w:rsidP="00CD27BF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here was a small turn out at the Winter Conference.</w:t>
      </w:r>
    </w:p>
    <w:p w:rsidR="000522B2" w:rsidRPr="00094728" w:rsidRDefault="000522B2" w:rsidP="00C9451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Talk was mostly about the state budget.</w:t>
      </w:r>
    </w:p>
    <w:p w:rsidR="00315FC5" w:rsidRDefault="00315FC5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Pr="004803BF">
        <w:t>E.</w:t>
      </w:r>
      <w:r>
        <w:t xml:space="preserve">  Region 4 Superintendents: Superintendents</w:t>
      </w:r>
    </w:p>
    <w:p w:rsidR="004803BF" w:rsidRPr="00275F93" w:rsidRDefault="000522B2" w:rsidP="00275F93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Report</w:t>
      </w:r>
    </w:p>
    <w:p w:rsidR="004803BF" w:rsidRDefault="004803BF" w:rsidP="00221F5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B827AC" w:rsidRDefault="00040B8B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7</w:t>
      </w:r>
      <w:r w:rsidR="005E0D1A">
        <w:t>.</w:t>
      </w:r>
      <w:r w:rsidR="0078109D">
        <w:tab/>
      </w:r>
      <w:r w:rsidR="004803BF">
        <w:t xml:space="preserve">Announcements and/ or Discussions: </w:t>
      </w:r>
      <w:r w:rsidR="005E0D1A">
        <w:t xml:space="preserve"> </w:t>
      </w:r>
      <w:r w:rsidR="005E0D1A" w:rsidRPr="004803BF">
        <w:t>(</w:t>
      </w:r>
      <w:r w:rsidR="004803BF" w:rsidRPr="004803BF">
        <w:t>INFORMATI</w:t>
      </w:r>
      <w:r w:rsidR="005B6B4F">
        <w:t>O</w:t>
      </w:r>
      <w:r w:rsidR="004803BF" w:rsidRPr="004803BF">
        <w:t xml:space="preserve">N with possible </w:t>
      </w:r>
      <w:r w:rsidR="005E0D1A" w:rsidRPr="004803BF">
        <w:t>ACTION)</w:t>
      </w:r>
    </w:p>
    <w:p w:rsidR="004803BF" w:rsidRDefault="004803BF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ab/>
        <w:t xml:space="preserve">A. RESA 4 Executive Director Updates </w:t>
      </w:r>
    </w:p>
    <w:p w:rsidR="005B6B4F" w:rsidRDefault="00275F93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 </w:t>
      </w:r>
      <w:r w:rsidR="000522B2">
        <w:t>Mr. Warvel updated Council of the status of Alternative Certification</w:t>
      </w:r>
      <w:r w:rsidR="00430620">
        <w:t>.</w:t>
      </w:r>
      <w:r w:rsidR="000522B2">
        <w:t xml:space="preserve">  The Alternative Certification committee has met several times and waiting for the 6 modules that Concord and Marshall have created to fulfill the requirement of six semester hours.</w:t>
      </w:r>
      <w:r w:rsidR="00D55E96">
        <w:t xml:space="preserve">  </w:t>
      </w:r>
    </w:p>
    <w:p w:rsidR="004803BF" w:rsidRDefault="000522B2" w:rsidP="003F7C19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98"/>
        </w:tabs>
        <w:ind w:right="-540"/>
      </w:pPr>
      <w:r>
        <w:t xml:space="preserve"> RESA 4 has applied for a grant from WVDE.  WVDE is going to ask that RESAs help support the program from Massachusetts.  The program is called Mass Insight.</w:t>
      </w:r>
      <w:r w:rsidR="0017638C">
        <w:t xml:space="preserve">.  </w:t>
      </w:r>
    </w:p>
    <w:p w:rsidR="00430620" w:rsidRDefault="0043062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4803BF" w:rsidRPr="00EE3E3D" w:rsidRDefault="00275F93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0070C0"/>
        </w:rPr>
        <w:tab/>
      </w:r>
      <w:r w:rsidR="004803BF" w:rsidRPr="00EE3E3D">
        <w:t xml:space="preserve">B.  RESA 4 Professional </w:t>
      </w:r>
      <w:r w:rsidR="001B0458" w:rsidRPr="00EE3E3D">
        <w:t>Developments</w:t>
      </w:r>
      <w:r w:rsidR="004803BF" w:rsidRPr="00EE3E3D">
        <w:t xml:space="preserve"> Scheduled for </w:t>
      </w:r>
      <w:r w:rsidR="000522B2">
        <w:t>March</w:t>
      </w:r>
      <w:r w:rsidR="004803BF" w:rsidRPr="00EE3E3D">
        <w:t xml:space="preserve"> </w:t>
      </w:r>
      <w:r w:rsidR="00F66CD7" w:rsidRPr="00EE3E3D">
        <w:t xml:space="preserve">(See Attachment </w:t>
      </w:r>
      <w:r w:rsidR="00F66CD7">
        <w:t>4</w:t>
      </w:r>
      <w:r w:rsidR="00F66CD7" w:rsidRPr="00EE3E3D">
        <w:t>)</w:t>
      </w:r>
    </w:p>
    <w:p w:rsidR="002659A0" w:rsidRDefault="00094728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FF0000"/>
        </w:rPr>
      </w:pPr>
      <w:r>
        <w:tab/>
      </w:r>
    </w:p>
    <w:p w:rsidR="002659A0" w:rsidRP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rPr>
          <w:color w:val="FF0000"/>
        </w:rPr>
        <w:tab/>
      </w:r>
      <w:r w:rsidRPr="002659A0">
        <w:t>C.  Council Members Concerns</w:t>
      </w:r>
    </w:p>
    <w:p w:rsidR="002659A0" w:rsidRPr="00094728" w:rsidRDefault="000522B2" w:rsidP="00094728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No Concerns</w:t>
      </w:r>
      <w:r w:rsidR="0017638C">
        <w:t xml:space="preserve"> 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  <w:rPr>
          <w:color w:val="0070C0"/>
        </w:rPr>
      </w:pPr>
    </w:p>
    <w:p w:rsidR="00094728" w:rsidRDefault="002659A0" w:rsidP="00C112B5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8.  Considerations of Future Agenda Items: (DISCUSSION with possible ACTION)</w:t>
      </w:r>
    </w:p>
    <w:p w:rsidR="002659A0" w:rsidRDefault="000522B2" w:rsidP="0017638C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Alternative Certification</w:t>
      </w:r>
    </w:p>
    <w:p w:rsidR="000522B2" w:rsidRDefault="000522B2" w:rsidP="0017638C">
      <w:pPr>
        <w:pStyle w:val="ListParagraph"/>
        <w:numPr>
          <w:ilvl w:val="0"/>
          <w:numId w:val="11"/>
        </w:num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CPD offerings in April the four dates are April 4 &amp; 5, and 11 and 12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EE3E3D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 xml:space="preserve">9.  Next Meeting: </w:t>
      </w:r>
      <w:r w:rsidR="000522B2">
        <w:t>March 23</w:t>
      </w:r>
      <w:r w:rsidR="00D439E0">
        <w:t xml:space="preserve">, </w:t>
      </w:r>
      <w:r>
        <w:t>201</w:t>
      </w:r>
      <w:r w:rsidR="00813D67">
        <w:t>6</w:t>
      </w:r>
      <w:r>
        <w:t xml:space="preserve"> @ </w:t>
      </w:r>
      <w:r w:rsidR="00B86677">
        <w:t>10</w:t>
      </w:r>
      <w:r>
        <w:t>:00</w:t>
      </w:r>
      <w:r w:rsidR="00B86677">
        <w:t xml:space="preserve"> A</w:t>
      </w:r>
      <w:r>
        <w:t xml:space="preserve">M </w:t>
      </w:r>
      <w:r w:rsidR="00F66CD7">
        <w:t>–</w:t>
      </w:r>
      <w:r>
        <w:t xml:space="preserve"> </w:t>
      </w:r>
      <w:r w:rsidR="000522B2">
        <w:t>RESA 4</w:t>
      </w: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</w:p>
    <w:p w:rsidR="002659A0" w:rsidRDefault="002659A0" w:rsidP="006D7796">
      <w:pPr>
        <w:tabs>
          <w:tab w:val="left" w:pos="360"/>
          <w:tab w:val="left" w:pos="720"/>
          <w:tab w:val="left" w:pos="1620"/>
          <w:tab w:val="left" w:pos="2160"/>
          <w:tab w:val="left" w:pos="4680"/>
        </w:tabs>
        <w:ind w:right="-540"/>
      </w:pPr>
      <w:r>
        <w:t>10.  Adjournment (ACTION)</w:t>
      </w:r>
    </w:p>
    <w:p w:rsidR="00E965EA" w:rsidRDefault="00DE29DF" w:rsidP="00DE29DF">
      <w:pPr>
        <w:tabs>
          <w:tab w:val="left" w:pos="360"/>
          <w:tab w:val="left" w:pos="720"/>
          <w:tab w:val="left" w:pos="1440"/>
          <w:tab w:val="left" w:pos="4680"/>
        </w:tabs>
        <w:ind w:left="360"/>
      </w:pPr>
      <w:r>
        <w:t xml:space="preserve"> </w:t>
      </w:r>
      <w:r w:rsidR="00094728">
        <w:t xml:space="preserve">Upon motion by </w:t>
      </w:r>
      <w:r w:rsidR="000522B2">
        <w:t>David Dilly</w:t>
      </w:r>
      <w:r w:rsidR="00094728">
        <w:t xml:space="preserve"> with second by </w:t>
      </w:r>
      <w:r w:rsidR="000522B2">
        <w:t>Bob O’Dell</w:t>
      </w:r>
      <w:bookmarkStart w:id="0" w:name="_GoBack"/>
      <w:bookmarkEnd w:id="0"/>
      <w:r w:rsidR="00094728">
        <w:t xml:space="preserve"> the Council unanimously to </w:t>
      </w:r>
      <w:r>
        <w:t xml:space="preserve"> </w:t>
      </w:r>
    </w:p>
    <w:p w:rsidR="00DE29DF" w:rsidRDefault="00DE29DF" w:rsidP="00DE29DF">
      <w:pPr>
        <w:tabs>
          <w:tab w:val="left" w:pos="360"/>
          <w:tab w:val="left" w:pos="720"/>
          <w:tab w:val="left" w:pos="1440"/>
          <w:tab w:val="left" w:pos="4680"/>
        </w:tabs>
        <w:ind w:left="360"/>
      </w:pPr>
      <w:r>
        <w:t xml:space="preserve"> adjourn.  </w:t>
      </w:r>
    </w:p>
    <w:sectPr w:rsidR="00DE29DF" w:rsidSect="00923B4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0B7" w:rsidRDefault="001740B7" w:rsidP="001740B7">
      <w:r>
        <w:separator/>
      </w:r>
    </w:p>
  </w:endnote>
  <w:endnote w:type="continuationSeparator" w:id="0">
    <w:p w:rsidR="001740B7" w:rsidRDefault="001740B7" w:rsidP="00174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0B7" w:rsidRDefault="001740B7" w:rsidP="001740B7">
      <w:r>
        <w:separator/>
      </w:r>
    </w:p>
  </w:footnote>
  <w:footnote w:type="continuationSeparator" w:id="0">
    <w:p w:rsidR="001740B7" w:rsidRDefault="001740B7" w:rsidP="00174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2C1D"/>
    <w:multiLevelType w:val="hybridMultilevel"/>
    <w:tmpl w:val="2F44C368"/>
    <w:lvl w:ilvl="0" w:tplc="29D4F4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844DE"/>
    <w:multiLevelType w:val="hybridMultilevel"/>
    <w:tmpl w:val="6E82C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E4BF3"/>
    <w:multiLevelType w:val="hybridMultilevel"/>
    <w:tmpl w:val="AED6D0CE"/>
    <w:lvl w:ilvl="0" w:tplc="21E0F6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057D0C"/>
    <w:multiLevelType w:val="hybridMultilevel"/>
    <w:tmpl w:val="ECC62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046E9"/>
    <w:multiLevelType w:val="hybridMultilevel"/>
    <w:tmpl w:val="9E7C8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CC56EA"/>
    <w:multiLevelType w:val="hybridMultilevel"/>
    <w:tmpl w:val="19342F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982B04"/>
    <w:multiLevelType w:val="hybridMultilevel"/>
    <w:tmpl w:val="FC2A9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06E41"/>
    <w:multiLevelType w:val="hybridMultilevel"/>
    <w:tmpl w:val="045CBDA0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48B2286F"/>
    <w:multiLevelType w:val="hybridMultilevel"/>
    <w:tmpl w:val="CD9C6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16FCC"/>
    <w:multiLevelType w:val="hybridMultilevel"/>
    <w:tmpl w:val="93161CD4"/>
    <w:lvl w:ilvl="0" w:tplc="E95C0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09709D"/>
    <w:multiLevelType w:val="hybridMultilevel"/>
    <w:tmpl w:val="055C1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E871B5"/>
    <w:multiLevelType w:val="hybridMultilevel"/>
    <w:tmpl w:val="33B28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14319C"/>
    <w:multiLevelType w:val="hybridMultilevel"/>
    <w:tmpl w:val="E39EB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70620D8"/>
    <w:multiLevelType w:val="hybridMultilevel"/>
    <w:tmpl w:val="59440E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96522E9"/>
    <w:multiLevelType w:val="hybridMultilevel"/>
    <w:tmpl w:val="EDF80A2E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5" w15:restartNumberingAfterBreak="0">
    <w:nsid w:val="708449E4"/>
    <w:multiLevelType w:val="hybridMultilevel"/>
    <w:tmpl w:val="3FC82690"/>
    <w:lvl w:ilvl="0" w:tplc="336644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E755EB"/>
    <w:multiLevelType w:val="hybridMultilevel"/>
    <w:tmpl w:val="3E70BEF6"/>
    <w:lvl w:ilvl="0" w:tplc="57BAD34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14"/>
  </w:num>
  <w:num w:numId="5">
    <w:abstractNumId w:val="1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3"/>
  </w:num>
  <w:num w:numId="14">
    <w:abstractNumId w:val="8"/>
  </w:num>
  <w:num w:numId="15">
    <w:abstractNumId w:val="0"/>
  </w:num>
  <w:num w:numId="16">
    <w:abstractNumId w:val="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1A"/>
    <w:rsid w:val="0002564D"/>
    <w:rsid w:val="00040B8B"/>
    <w:rsid w:val="000522B2"/>
    <w:rsid w:val="00074CC3"/>
    <w:rsid w:val="00090C11"/>
    <w:rsid w:val="00093F3D"/>
    <w:rsid w:val="00094728"/>
    <w:rsid w:val="000A3ABF"/>
    <w:rsid w:val="000A742C"/>
    <w:rsid w:val="00116D35"/>
    <w:rsid w:val="00146375"/>
    <w:rsid w:val="001740B7"/>
    <w:rsid w:val="0017638C"/>
    <w:rsid w:val="00193D1F"/>
    <w:rsid w:val="0019488C"/>
    <w:rsid w:val="001B0458"/>
    <w:rsid w:val="001D3BBC"/>
    <w:rsid w:val="00221F56"/>
    <w:rsid w:val="002659A0"/>
    <w:rsid w:val="00273C17"/>
    <w:rsid w:val="00275F93"/>
    <w:rsid w:val="00287B29"/>
    <w:rsid w:val="002B2373"/>
    <w:rsid w:val="002B7644"/>
    <w:rsid w:val="00307C18"/>
    <w:rsid w:val="00315FC5"/>
    <w:rsid w:val="00316682"/>
    <w:rsid w:val="003721E1"/>
    <w:rsid w:val="003873B4"/>
    <w:rsid w:val="003F63DC"/>
    <w:rsid w:val="00430620"/>
    <w:rsid w:val="00446DB7"/>
    <w:rsid w:val="00447A22"/>
    <w:rsid w:val="00473B1E"/>
    <w:rsid w:val="004803BF"/>
    <w:rsid w:val="0049495E"/>
    <w:rsid w:val="004B4C3D"/>
    <w:rsid w:val="004B6BEC"/>
    <w:rsid w:val="004E6033"/>
    <w:rsid w:val="00511C05"/>
    <w:rsid w:val="00511CB6"/>
    <w:rsid w:val="005A7225"/>
    <w:rsid w:val="005B6B4F"/>
    <w:rsid w:val="005E0D1A"/>
    <w:rsid w:val="005E6E89"/>
    <w:rsid w:val="005F7EA2"/>
    <w:rsid w:val="0062137D"/>
    <w:rsid w:val="0065550F"/>
    <w:rsid w:val="00655D5C"/>
    <w:rsid w:val="006D544E"/>
    <w:rsid w:val="006D7796"/>
    <w:rsid w:val="0078109D"/>
    <w:rsid w:val="00813D67"/>
    <w:rsid w:val="008A7662"/>
    <w:rsid w:val="008F520B"/>
    <w:rsid w:val="00923B41"/>
    <w:rsid w:val="0093429E"/>
    <w:rsid w:val="0097393C"/>
    <w:rsid w:val="00993D09"/>
    <w:rsid w:val="009B6357"/>
    <w:rsid w:val="00A164F6"/>
    <w:rsid w:val="00A23109"/>
    <w:rsid w:val="00A32026"/>
    <w:rsid w:val="00A521C2"/>
    <w:rsid w:val="00A62DEE"/>
    <w:rsid w:val="00A7769E"/>
    <w:rsid w:val="00AD1B3D"/>
    <w:rsid w:val="00AD3FD1"/>
    <w:rsid w:val="00AD6805"/>
    <w:rsid w:val="00AF656C"/>
    <w:rsid w:val="00B21510"/>
    <w:rsid w:val="00B51753"/>
    <w:rsid w:val="00B73E5F"/>
    <w:rsid w:val="00B827AC"/>
    <w:rsid w:val="00B86677"/>
    <w:rsid w:val="00B95C87"/>
    <w:rsid w:val="00BF0898"/>
    <w:rsid w:val="00BF6E50"/>
    <w:rsid w:val="00C05F90"/>
    <w:rsid w:val="00C112B5"/>
    <w:rsid w:val="00C25AA1"/>
    <w:rsid w:val="00C4133A"/>
    <w:rsid w:val="00C929DC"/>
    <w:rsid w:val="00CA63DF"/>
    <w:rsid w:val="00CD27BF"/>
    <w:rsid w:val="00D15BA9"/>
    <w:rsid w:val="00D439E0"/>
    <w:rsid w:val="00D55E96"/>
    <w:rsid w:val="00D6191F"/>
    <w:rsid w:val="00D76560"/>
    <w:rsid w:val="00DE29DF"/>
    <w:rsid w:val="00E26720"/>
    <w:rsid w:val="00E27C6B"/>
    <w:rsid w:val="00E965EA"/>
    <w:rsid w:val="00EE3E3D"/>
    <w:rsid w:val="00F12371"/>
    <w:rsid w:val="00F24BAB"/>
    <w:rsid w:val="00F4742D"/>
    <w:rsid w:val="00F66CD7"/>
    <w:rsid w:val="00FC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5:docId w15:val="{68C04EEE-C529-43CE-BC2D-A4C31888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D1A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40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40B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62D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E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E3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AD18-2995-4DA0-A638-2F5CE172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 Customer</dc:creator>
  <cp:lastModifiedBy>David Warvel</cp:lastModifiedBy>
  <cp:revision>2</cp:revision>
  <cp:lastPrinted>2016-04-18T15:54:00Z</cp:lastPrinted>
  <dcterms:created xsi:type="dcterms:W3CDTF">2016-04-19T18:49:00Z</dcterms:created>
  <dcterms:modified xsi:type="dcterms:W3CDTF">2016-04-19T18:49:00Z</dcterms:modified>
</cp:coreProperties>
</file>